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e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</w:rPr>
              <w:t>IČ :</w:t>
            </w:r>
            <w:proofErr w:type="gramEnd"/>
            <w:r>
              <w:rPr>
                <w:sz w:val="24"/>
                <w:szCs w:val="24"/>
              </w:rPr>
              <w:t xml:space="preserve">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0C8F7A4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52335A"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3D213D">
        <w:rPr>
          <w:b/>
          <w:sz w:val="24"/>
          <w:szCs w:val="24"/>
        </w:rPr>
        <w:t>435</w:t>
      </w:r>
      <w:r w:rsidR="00431680">
        <w:rPr>
          <w:b/>
          <w:sz w:val="24"/>
          <w:szCs w:val="24"/>
        </w:rPr>
        <w:t>/OM/2</w:t>
      </w:r>
      <w:r w:rsidR="0052335A">
        <w:rPr>
          <w:b/>
          <w:sz w:val="24"/>
          <w:szCs w:val="24"/>
        </w:rPr>
        <w:t>3</w:t>
      </w:r>
      <w:r w:rsidR="00377B31">
        <w:rPr>
          <w:b/>
          <w:sz w:val="24"/>
          <w:szCs w:val="24"/>
        </w:rPr>
        <w:t>-KS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74B14F4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3D213D">
        <w:rPr>
          <w:b/>
          <w:sz w:val="24"/>
          <w:szCs w:val="24"/>
        </w:rPr>
        <w:t>říjen</w:t>
      </w:r>
      <w:r w:rsidR="0026220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52335A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131618E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D213D">
        <w:rPr>
          <w:sz w:val="24"/>
          <w:szCs w:val="24"/>
        </w:rPr>
        <w:t>24.10</w:t>
      </w:r>
      <w:r w:rsidR="0052335A">
        <w:rPr>
          <w:sz w:val="24"/>
          <w:szCs w:val="24"/>
        </w:rPr>
        <w:t>.2023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406E76" w14:textId="44A5ADB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230610A3" w14:textId="3AB8F7CF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65079BAF" w14:textId="6FEC8075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5F08FA52" w14:textId="79574A5C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4CCA3AF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729878D9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26E77DCE" w14:textId="77777777" w:rsidR="00936640" w:rsidRDefault="00936640" w:rsidP="009366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Dle Rámcové kupní smlouvy</w:t>
            </w:r>
          </w:p>
          <w:p w14:paraId="082AF293" w14:textId="41A5310B" w:rsidR="00936640" w:rsidRDefault="00936640" w:rsidP="009366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č.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 xml:space="preserve"> ID 124713-ild-v1, která byla 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pod číslem T002/22/V00058</w:t>
            </w:r>
            <w:r w:rsidR="00003E88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>, uveřejněné v registru smluv pod číslem smlouvy č.61</w:t>
            </w:r>
            <w:r w:rsidR="00003E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ze dne </w:t>
            </w:r>
            <w:r w:rsidR="00003E88">
              <w:rPr>
                <w:sz w:val="24"/>
                <w:szCs w:val="24"/>
              </w:rPr>
              <w:t>21.11</w:t>
            </w:r>
            <w:r>
              <w:rPr>
                <w:sz w:val="24"/>
                <w:szCs w:val="24"/>
              </w:rPr>
              <w:t xml:space="preserve">.2022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913F146" w14:textId="3A0311AF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171DC21D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 xml:space="preserve">elková </w:t>
            </w:r>
            <w:proofErr w:type="gramStart"/>
            <w:r w:rsidR="00A3724E" w:rsidRPr="00A3724E">
              <w:rPr>
                <w:sz w:val="24"/>
                <w:szCs w:val="24"/>
              </w:rPr>
              <w:t>cena  vč.</w:t>
            </w:r>
            <w:proofErr w:type="gramEnd"/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3D213D">
              <w:rPr>
                <w:sz w:val="24"/>
                <w:szCs w:val="24"/>
              </w:rPr>
              <w:t>206 388,-</w:t>
            </w:r>
            <w:r w:rsidR="00D85A71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íkazce </w:t>
            </w:r>
            <w:proofErr w:type="gramStart"/>
            <w:r w:rsidRPr="00A3724E">
              <w:rPr>
                <w:sz w:val="24"/>
                <w:szCs w:val="24"/>
              </w:rPr>
              <w:t>operace :</w:t>
            </w:r>
            <w:proofErr w:type="gramEnd"/>
            <w:r w:rsidRPr="00A3724E">
              <w:rPr>
                <w:sz w:val="24"/>
                <w:szCs w:val="24"/>
              </w:rPr>
              <w:t xml:space="preserve">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5E61123E"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4D05C6A4" w14:textId="71A24D8D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7A862177" w14:textId="06BECD31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60D2871F" w14:textId="59B03894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587774F5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39338B77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18B7F996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>41 277,60</w:t>
            </w:r>
          </w:p>
          <w:p w14:paraId="6A1022C8" w14:textId="4B621D03" w:rsidR="007410A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10A1">
              <w:rPr>
                <w:sz w:val="24"/>
                <w:szCs w:val="24"/>
              </w:rPr>
              <w:t xml:space="preserve"> </w:t>
            </w:r>
          </w:p>
          <w:p w14:paraId="2E09A624" w14:textId="49A0C74B" w:rsidR="00431680" w:rsidRDefault="00B94F62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28CA5B" w14:textId="097A30B2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2FAAD5B0" w14:textId="47D47D2E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3DD3290D" w14:textId="68DA9B4E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584F965" w14:textId="79CECA1F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0D2CEF6A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3522732" w14:textId="77777777" w:rsidR="00936640" w:rsidRPr="00A3724E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20610B56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3D213D">
              <w:rPr>
                <w:sz w:val="24"/>
                <w:szCs w:val="24"/>
              </w:rPr>
              <w:t>5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1305529D" w14:textId="0DFFCA2B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C459DEA" w14:textId="347C4AAA" w:rsidR="00D85A71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01C38C" w14:textId="380A605D" w:rsidR="007410A1" w:rsidRDefault="007410A1" w:rsidP="0003207B">
            <w:pPr>
              <w:pStyle w:val="Bezmezer"/>
              <w:rPr>
                <w:sz w:val="24"/>
                <w:szCs w:val="24"/>
              </w:rPr>
            </w:pP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270857A" w14:textId="0FE97B92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0B363D26" w14:textId="3AD49B9E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962DAD0" w14:textId="30710BF2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7BE40718" w14:textId="75F12F28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0AB1315" w14:textId="7E07E8B6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10779764" w14:textId="77777777" w:rsidR="00003E88" w:rsidRPr="00A3724E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BEAE096" w14:textId="1F49215F" w:rsidR="00322401" w:rsidRPr="00A3724E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0AB8" w14:textId="77777777" w:rsidR="000705B7" w:rsidRDefault="000705B7" w:rsidP="003C47F6">
      <w:pPr>
        <w:spacing w:after="0" w:line="240" w:lineRule="auto"/>
      </w:pPr>
      <w:r>
        <w:separator/>
      </w:r>
    </w:p>
  </w:endnote>
  <w:endnote w:type="continuationSeparator" w:id="0">
    <w:p w14:paraId="55199865" w14:textId="77777777" w:rsidR="000705B7" w:rsidRDefault="000705B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9BE8" w14:textId="77777777" w:rsidR="000705B7" w:rsidRDefault="000705B7" w:rsidP="003C47F6">
      <w:pPr>
        <w:spacing w:after="0" w:line="240" w:lineRule="auto"/>
      </w:pPr>
      <w:r>
        <w:separator/>
      </w:r>
    </w:p>
  </w:footnote>
  <w:footnote w:type="continuationSeparator" w:id="0">
    <w:p w14:paraId="09C05803" w14:textId="77777777" w:rsidR="000705B7" w:rsidRDefault="000705B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E88"/>
    <w:rsid w:val="00004A10"/>
    <w:rsid w:val="0001235C"/>
    <w:rsid w:val="000125D9"/>
    <w:rsid w:val="0003207B"/>
    <w:rsid w:val="000438A6"/>
    <w:rsid w:val="000572EC"/>
    <w:rsid w:val="00061BEB"/>
    <w:rsid w:val="00066C29"/>
    <w:rsid w:val="000705B7"/>
    <w:rsid w:val="000903F0"/>
    <w:rsid w:val="000922F7"/>
    <w:rsid w:val="000973A9"/>
    <w:rsid w:val="00135C30"/>
    <w:rsid w:val="001652E4"/>
    <w:rsid w:val="00186DBD"/>
    <w:rsid w:val="001C2506"/>
    <w:rsid w:val="001E6C8B"/>
    <w:rsid w:val="001F7702"/>
    <w:rsid w:val="00216344"/>
    <w:rsid w:val="00220FFD"/>
    <w:rsid w:val="00234ADF"/>
    <w:rsid w:val="00250AC7"/>
    <w:rsid w:val="002604A9"/>
    <w:rsid w:val="0026220F"/>
    <w:rsid w:val="002636E1"/>
    <w:rsid w:val="002729C5"/>
    <w:rsid w:val="00287645"/>
    <w:rsid w:val="002B624A"/>
    <w:rsid w:val="002C6702"/>
    <w:rsid w:val="002D0488"/>
    <w:rsid w:val="002E792C"/>
    <w:rsid w:val="002F211D"/>
    <w:rsid w:val="0031462A"/>
    <w:rsid w:val="00316B81"/>
    <w:rsid w:val="00322401"/>
    <w:rsid w:val="00342FD3"/>
    <w:rsid w:val="00343BC5"/>
    <w:rsid w:val="00354E35"/>
    <w:rsid w:val="00363150"/>
    <w:rsid w:val="003715CF"/>
    <w:rsid w:val="00377B31"/>
    <w:rsid w:val="003B3F9E"/>
    <w:rsid w:val="003B55A0"/>
    <w:rsid w:val="003C47F6"/>
    <w:rsid w:val="003D213D"/>
    <w:rsid w:val="00431680"/>
    <w:rsid w:val="0043385F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07341"/>
    <w:rsid w:val="0051499E"/>
    <w:rsid w:val="0052335A"/>
    <w:rsid w:val="00536492"/>
    <w:rsid w:val="00561C05"/>
    <w:rsid w:val="005861D9"/>
    <w:rsid w:val="005A66C5"/>
    <w:rsid w:val="005B6C14"/>
    <w:rsid w:val="005C0293"/>
    <w:rsid w:val="005C321F"/>
    <w:rsid w:val="005C6962"/>
    <w:rsid w:val="005E1C5B"/>
    <w:rsid w:val="005E6C71"/>
    <w:rsid w:val="005F7ED5"/>
    <w:rsid w:val="00603ACB"/>
    <w:rsid w:val="00614468"/>
    <w:rsid w:val="006238B4"/>
    <w:rsid w:val="00637E11"/>
    <w:rsid w:val="00676FE4"/>
    <w:rsid w:val="0069375B"/>
    <w:rsid w:val="006969C8"/>
    <w:rsid w:val="006B1412"/>
    <w:rsid w:val="006D524E"/>
    <w:rsid w:val="00703ADC"/>
    <w:rsid w:val="00704F2F"/>
    <w:rsid w:val="0070690F"/>
    <w:rsid w:val="00710B0E"/>
    <w:rsid w:val="00725DBB"/>
    <w:rsid w:val="00734947"/>
    <w:rsid w:val="007410A1"/>
    <w:rsid w:val="007455E8"/>
    <w:rsid w:val="00763020"/>
    <w:rsid w:val="00766D6F"/>
    <w:rsid w:val="007726CC"/>
    <w:rsid w:val="0079193E"/>
    <w:rsid w:val="007B4489"/>
    <w:rsid w:val="007D1E0A"/>
    <w:rsid w:val="00835527"/>
    <w:rsid w:val="00837A59"/>
    <w:rsid w:val="00837FDC"/>
    <w:rsid w:val="008629DA"/>
    <w:rsid w:val="0088234D"/>
    <w:rsid w:val="00891AAE"/>
    <w:rsid w:val="008B3BC7"/>
    <w:rsid w:val="008C3CD9"/>
    <w:rsid w:val="008D189D"/>
    <w:rsid w:val="008D1A41"/>
    <w:rsid w:val="008E2030"/>
    <w:rsid w:val="00927E77"/>
    <w:rsid w:val="00932009"/>
    <w:rsid w:val="0093594D"/>
    <w:rsid w:val="00936640"/>
    <w:rsid w:val="00944970"/>
    <w:rsid w:val="00994E31"/>
    <w:rsid w:val="00996EF3"/>
    <w:rsid w:val="009B1490"/>
    <w:rsid w:val="009B4074"/>
    <w:rsid w:val="009C5F89"/>
    <w:rsid w:val="009E381E"/>
    <w:rsid w:val="009F2F9E"/>
    <w:rsid w:val="00A3724E"/>
    <w:rsid w:val="00A9639C"/>
    <w:rsid w:val="00A96E3E"/>
    <w:rsid w:val="00AA3A75"/>
    <w:rsid w:val="00AD6B79"/>
    <w:rsid w:val="00B13C8F"/>
    <w:rsid w:val="00B13E63"/>
    <w:rsid w:val="00B31654"/>
    <w:rsid w:val="00B8056A"/>
    <w:rsid w:val="00B91E34"/>
    <w:rsid w:val="00B94F62"/>
    <w:rsid w:val="00BF4230"/>
    <w:rsid w:val="00BF702A"/>
    <w:rsid w:val="00C476B6"/>
    <w:rsid w:val="00C87BDC"/>
    <w:rsid w:val="00CE0822"/>
    <w:rsid w:val="00CF0D35"/>
    <w:rsid w:val="00D32B56"/>
    <w:rsid w:val="00D3794C"/>
    <w:rsid w:val="00D66428"/>
    <w:rsid w:val="00D8117D"/>
    <w:rsid w:val="00D82A4B"/>
    <w:rsid w:val="00D85A71"/>
    <w:rsid w:val="00DB1981"/>
    <w:rsid w:val="00DB200F"/>
    <w:rsid w:val="00DC74DD"/>
    <w:rsid w:val="00DD3242"/>
    <w:rsid w:val="00E00018"/>
    <w:rsid w:val="00E577AF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A67CF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27T11:04:00Z</cp:lastPrinted>
  <dcterms:created xsi:type="dcterms:W3CDTF">2023-10-27T11:04:00Z</dcterms:created>
  <dcterms:modified xsi:type="dcterms:W3CDTF">2023-10-27T11:04:00Z</dcterms:modified>
</cp:coreProperties>
</file>